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6B63" w14:textId="68875D7A" w:rsidR="0060577E" w:rsidRDefault="0060577E" w:rsidP="00F44894">
      <w:pPr>
        <w:pStyle w:val="berschrift1"/>
        <w:jc w:val="center"/>
        <w:rPr>
          <w:bCs/>
          <w:noProof/>
        </w:rPr>
      </w:pPr>
      <w:bookmarkStart w:id="0" w:name="_GoBack"/>
      <w:bookmarkEnd w:id="0"/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768F23FF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Hyperlink"/>
          </w:rPr>
          <w:t>"HTML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SS"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ourse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r>
        <w:t>SoftUni</w:t>
      </w:r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Hyperlink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berschrift2"/>
      </w:pPr>
      <w:bookmarkStart w:id="1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1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berschrift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49FE3782" w:rsidR="0060577E" w:rsidRPr="0008316F" w:rsidRDefault="0060577E" w:rsidP="0008316F">
      <w:pPr>
        <w:pStyle w:val="Listenabsatz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enabsatz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berschrift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berschrift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enabsatz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berschrift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berschrift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Listenabsatz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enabsatz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enabsatz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enabsatz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enabsatz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berschrift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berschrift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enabsatz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enabsatz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enabsatz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enabsatz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enabsatz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enabsatz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enabsatz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berschrift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berschrift3"/>
        <w:rPr>
          <w:lang w:val="bg-BG"/>
        </w:rPr>
      </w:pPr>
      <w:r w:rsidRPr="0060577E">
        <w:t>Constraints</w:t>
      </w:r>
    </w:p>
    <w:p w14:paraId="44E12CA2" w14:textId="4DEFAC6C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s</w:t>
      </w:r>
    </w:p>
    <w:p w14:paraId="0D7A0B29" w14:textId="7374E6DF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35F3E4F6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6E1BC39B" w14:textId="05520E2C" w:rsidR="0060577E" w:rsidRDefault="0060577E" w:rsidP="0060577E">
      <w:pPr>
        <w:pStyle w:val="berschrift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berschrift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enabsatz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A3DA" w14:textId="77777777" w:rsidR="00423F51" w:rsidRDefault="00423F51" w:rsidP="008068A2">
      <w:pPr>
        <w:spacing w:after="0" w:line="240" w:lineRule="auto"/>
      </w:pPr>
      <w:r>
        <w:separator/>
      </w:r>
    </w:p>
  </w:endnote>
  <w:endnote w:type="continuationSeparator" w:id="0">
    <w:p w14:paraId="5A688990" w14:textId="77777777" w:rsidR="00423F51" w:rsidRDefault="00423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E5CF" w14:textId="77777777" w:rsidR="00423F51" w:rsidRDefault="00423F51" w:rsidP="008068A2">
      <w:pPr>
        <w:spacing w:after="0" w:line="240" w:lineRule="auto"/>
      </w:pPr>
      <w:r>
        <w:separator/>
      </w:r>
    </w:p>
  </w:footnote>
  <w:footnote w:type="continuationSeparator" w:id="0">
    <w:p w14:paraId="1006DAC9" w14:textId="77777777" w:rsidR="00423F51" w:rsidRDefault="00423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3F51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0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Textkrper"/>
    <w:next w:val="Textkrper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0577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0577E"/>
  </w:style>
  <w:style w:type="character" w:styleId="NichtaufgelsteErwhnung">
    <w:name w:val="Unresolved Mention"/>
    <w:basedOn w:val="Absatz-Standardschriftar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22/html-and-css-september-2020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E717-64D7-4C7C-A1B5-6AA4CD4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JavaScript Syntax and Operators</vt:lpstr>
    </vt:vector>
  </TitlesOfParts>
  <Company>SoftUni – https://about.softuni.b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5T02:46:00Z</dcterms:created>
  <dcterms:modified xsi:type="dcterms:W3CDTF">2021-09-05T02:46:00Z</dcterms:modified>
  <cp:category>computer programming;programming;software development;software engineering</cp:category>
</cp:coreProperties>
</file>